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6581" w14:textId="23EC46D2" w:rsidR="000105F0" w:rsidRDefault="000105F0" w:rsidP="00F356B3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14:paraId="73AE6993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1529FC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F86C82" w14:textId="5EFCF1B5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518">
        <w:rPr>
          <w:rFonts w:ascii="Times New Roman" w:hAnsi="Times New Roman" w:cs="Times New Roman"/>
          <w:sz w:val="20"/>
          <w:szCs w:val="20"/>
        </w:rPr>
        <w:t xml:space="preserve">Pieczęć Zamawiającego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C4518">
        <w:rPr>
          <w:rFonts w:ascii="Times New Roman" w:hAnsi="Times New Roman" w:cs="Times New Roman"/>
          <w:sz w:val="20"/>
          <w:szCs w:val="20"/>
        </w:rPr>
        <w:t xml:space="preserve">  Miejsce </w:t>
      </w:r>
      <w:r>
        <w:rPr>
          <w:rFonts w:ascii="Times New Roman" w:hAnsi="Times New Roman" w:cs="Times New Roman"/>
          <w:sz w:val="20"/>
          <w:szCs w:val="20"/>
        </w:rPr>
        <w:t xml:space="preserve">Wyszogród </w:t>
      </w:r>
      <w:r w:rsidRPr="008C4518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="001704F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2.2021</w:t>
      </w:r>
      <w:r w:rsidRPr="008C451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B366E90" w14:textId="623C4A4D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B4A75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78767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C23B89" w14:textId="465E558A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518">
        <w:rPr>
          <w:rFonts w:ascii="Times New Roman" w:hAnsi="Times New Roman" w:cs="Times New Roman"/>
          <w:sz w:val="20"/>
          <w:szCs w:val="20"/>
        </w:rPr>
        <w:t>Znak sprawy</w:t>
      </w:r>
      <w:r>
        <w:rPr>
          <w:rFonts w:ascii="Times New Roman" w:hAnsi="Times New Roman" w:cs="Times New Roman"/>
          <w:sz w:val="20"/>
          <w:szCs w:val="20"/>
        </w:rPr>
        <w:t>: IKR.271.</w:t>
      </w:r>
      <w:r w:rsidR="009B51A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1</w:t>
      </w:r>
    </w:p>
    <w:p w14:paraId="7EC1EA77" w14:textId="704CCBBE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31233F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2A453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16EEC6" w14:textId="77777777" w:rsidR="008C4518" w:rsidRPr="008C4518" w:rsidRDefault="008C4518" w:rsidP="008C45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>Zaproszenie do składania ofert</w:t>
      </w:r>
    </w:p>
    <w:p w14:paraId="3BD30DFA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C06D0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2E2EFA" w14:textId="7121FF07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>I.     ZAMAWIAJĄCY :</w:t>
      </w:r>
    </w:p>
    <w:p w14:paraId="404192E6" w14:textId="71996FBE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60B154" w14:textId="52E7C6AC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mina i Miasto Wyszogród </w:t>
      </w:r>
    </w:p>
    <w:p w14:paraId="20BD9405" w14:textId="7505DA64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ębowsk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37</w:t>
      </w:r>
    </w:p>
    <w:p w14:paraId="7C981221" w14:textId="1A0DD3EC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9-450 Wyszogród</w:t>
      </w:r>
    </w:p>
    <w:p w14:paraId="1F87B165" w14:textId="2A131F28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P : 774 321 14 07</w:t>
      </w:r>
    </w:p>
    <w:p w14:paraId="5DEB0BA4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F7E0E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518">
        <w:rPr>
          <w:rFonts w:ascii="Times New Roman" w:hAnsi="Times New Roman" w:cs="Times New Roman"/>
          <w:sz w:val="20"/>
          <w:szCs w:val="20"/>
        </w:rPr>
        <w:t>Podstawa wszczęcia postępowania:</w:t>
      </w:r>
    </w:p>
    <w:p w14:paraId="10A3D3D4" w14:textId="6DE71DDD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51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art. 2 ust 1 pkt 1 </w:t>
      </w:r>
      <w:r w:rsidR="001704FB" w:rsidRPr="001704FB">
        <w:rPr>
          <w:rFonts w:ascii="Times New Roman" w:hAnsi="Times New Roman" w:cs="Times New Roman"/>
          <w:i/>
          <w:sz w:val="20"/>
          <w:szCs w:val="20"/>
        </w:rPr>
        <w:t xml:space="preserve">a contrario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8C4518">
        <w:rPr>
          <w:rFonts w:ascii="Times New Roman" w:hAnsi="Times New Roman" w:cs="Times New Roman"/>
          <w:sz w:val="20"/>
          <w:szCs w:val="20"/>
        </w:rPr>
        <w:t>sta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8C4518">
        <w:rPr>
          <w:rFonts w:ascii="Times New Roman" w:hAnsi="Times New Roman" w:cs="Times New Roman"/>
          <w:sz w:val="20"/>
          <w:szCs w:val="20"/>
        </w:rPr>
        <w:t xml:space="preserve"> z dnia 29 stycznia 2004 r. Prawo zamówień publicznych (Dz. U. z 2019 r. poz. 2019 z późniejszymi zmianami)</w:t>
      </w:r>
      <w:r w:rsidR="001704FB">
        <w:rPr>
          <w:rFonts w:ascii="Times New Roman" w:hAnsi="Times New Roman" w:cs="Times New Roman"/>
          <w:sz w:val="20"/>
          <w:szCs w:val="20"/>
        </w:rPr>
        <w:t xml:space="preserve"> – zwolnienie przedmiotowe</w:t>
      </w:r>
      <w:r w:rsidRPr="008C4518">
        <w:rPr>
          <w:rFonts w:ascii="Times New Roman" w:hAnsi="Times New Roman" w:cs="Times New Roman"/>
          <w:sz w:val="20"/>
          <w:szCs w:val="20"/>
        </w:rPr>
        <w:t>,</w:t>
      </w:r>
    </w:p>
    <w:p w14:paraId="047EF673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14CF5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>II.   OPIS PRZEDMIOTU ZAMÓWIENIA</w:t>
      </w:r>
    </w:p>
    <w:p w14:paraId="33B208CE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88A58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C4518">
        <w:rPr>
          <w:rFonts w:ascii="Times New Roman" w:hAnsi="Times New Roman" w:cs="Times New Roman"/>
          <w:sz w:val="20"/>
          <w:szCs w:val="20"/>
        </w:rPr>
        <w:t>Nazwa nadana zamówieniu przez zamawiającego:</w:t>
      </w:r>
      <w:r w:rsidRPr="008C451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72B0450E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F562A49" w14:textId="75B7C207" w:rsidR="008C4518" w:rsidRDefault="009B51A9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3241715"/>
      <w:r>
        <w:rPr>
          <w:rFonts w:ascii="Times New Roman" w:hAnsi="Times New Roman" w:cs="Times New Roman"/>
          <w:b/>
          <w:sz w:val="24"/>
          <w:szCs w:val="24"/>
        </w:rPr>
        <w:t xml:space="preserve">Modernizacja dróg gminnych na terenie Gminy i Miasta Wyszogród  realizowanych w ramach środków własnych oraz funduszu sołeckie na rok 2021 </w:t>
      </w:r>
      <w:bookmarkEnd w:id="0"/>
      <w:r w:rsidR="00350A80" w:rsidRPr="00350A80">
        <w:rPr>
          <w:rFonts w:ascii="Times New Roman" w:hAnsi="Times New Roman" w:cs="Times New Roman"/>
          <w:b/>
          <w:sz w:val="24"/>
          <w:szCs w:val="24"/>
        </w:rPr>
        <w:t>.</w:t>
      </w:r>
    </w:p>
    <w:p w14:paraId="37098480" w14:textId="56ED9526" w:rsidR="00350A80" w:rsidRDefault="00FB6E19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1 : Modernizacja drogi gminnej nr 291514</w:t>
      </w:r>
      <w:r w:rsidR="00197B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ejscowości </w:t>
      </w:r>
      <w:r w:rsidR="002F5E62">
        <w:rPr>
          <w:rFonts w:ascii="Times New Roman" w:hAnsi="Times New Roman" w:cs="Times New Roman"/>
          <w:b/>
          <w:sz w:val="24"/>
          <w:szCs w:val="24"/>
        </w:rPr>
        <w:t>Wiązówka</w:t>
      </w:r>
      <w:r w:rsidR="00197B1F">
        <w:rPr>
          <w:rFonts w:ascii="Times New Roman" w:hAnsi="Times New Roman" w:cs="Times New Roman"/>
          <w:b/>
          <w:sz w:val="24"/>
          <w:szCs w:val="24"/>
        </w:rPr>
        <w:t>.</w:t>
      </w:r>
    </w:p>
    <w:p w14:paraId="457ABDD4" w14:textId="412F24F2" w:rsidR="00197B1F" w:rsidRDefault="00FB6E19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 : Modernizacja drogi gminnej o nr 291503</w:t>
      </w:r>
      <w:r w:rsidR="00197B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ejscowości Słomin</w:t>
      </w:r>
      <w:r w:rsidR="00197B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14:paraId="41A7D258" w14:textId="7B7135F0" w:rsidR="00197B1F" w:rsidRDefault="00197B1F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3 : Modernizacja drogi gminnej o nr 291505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ejscowości Rostkowice.</w:t>
      </w:r>
    </w:p>
    <w:p w14:paraId="5EF09138" w14:textId="029A7B1A" w:rsidR="00197B1F" w:rsidRDefault="00197B1F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4 : Modernizacja drogi gminnej o nr 291515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ejscowości Wiązówka.</w:t>
      </w:r>
    </w:p>
    <w:p w14:paraId="141790F7" w14:textId="1B572846" w:rsidR="00197B1F" w:rsidRDefault="00197B1F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5 : Modernizacja drogi gminnej o nr 291547 W o długości 2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miejscowości Marcjanka.</w:t>
      </w:r>
    </w:p>
    <w:p w14:paraId="79B0CB56" w14:textId="5AFFA2CC" w:rsidR="00197B1F" w:rsidRDefault="00197B1F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6 : Modernizacja drogi gminnej o nr 291547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ejscowości Wilczkowo.</w:t>
      </w:r>
    </w:p>
    <w:p w14:paraId="57A12AA1" w14:textId="7CA42EE4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518">
        <w:rPr>
          <w:rFonts w:ascii="Times New Roman" w:hAnsi="Times New Roman" w:cs="Times New Roman"/>
          <w:sz w:val="20"/>
          <w:szCs w:val="20"/>
        </w:rPr>
        <w:t>Opis przedmiotu zamówienia:</w:t>
      </w:r>
    </w:p>
    <w:p w14:paraId="5CED42EB" w14:textId="58B9BF04" w:rsidR="00BB3723" w:rsidRDefault="008916B7" w:rsidP="00BB3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6B7">
        <w:rPr>
          <w:rFonts w:ascii="Times New Roman" w:hAnsi="Times New Roman" w:cs="Times New Roman"/>
          <w:sz w:val="20"/>
          <w:szCs w:val="20"/>
        </w:rPr>
        <w:t>Lokalizacja</w:t>
      </w:r>
      <w:r w:rsidR="00BB3723">
        <w:rPr>
          <w:rFonts w:ascii="Times New Roman" w:hAnsi="Times New Roman" w:cs="Times New Roman"/>
          <w:sz w:val="20"/>
          <w:szCs w:val="20"/>
        </w:rPr>
        <w:t xml:space="preserve">: teren Gminy i Miasta Wyszogród , sołectwa : </w:t>
      </w:r>
    </w:p>
    <w:p w14:paraId="68E1E1C1" w14:textId="6B8B78A2" w:rsidR="00BB3723" w:rsidRPr="00BB3723" w:rsidRDefault="00BB3723" w:rsidP="00BB37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723">
        <w:rPr>
          <w:rFonts w:ascii="Times New Roman" w:hAnsi="Times New Roman" w:cs="Times New Roman"/>
          <w:sz w:val="20"/>
          <w:szCs w:val="20"/>
        </w:rPr>
        <w:t>Wiązówka,</w:t>
      </w:r>
    </w:p>
    <w:p w14:paraId="1EBD9F0D" w14:textId="10FDBEB4" w:rsidR="00BB3723" w:rsidRDefault="00BB3723" w:rsidP="00BB37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min.</w:t>
      </w:r>
    </w:p>
    <w:p w14:paraId="7189B230" w14:textId="4C06642A" w:rsidR="00BB3723" w:rsidRDefault="00BB3723" w:rsidP="00BB37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tkowice,</w:t>
      </w:r>
    </w:p>
    <w:p w14:paraId="2C3D7354" w14:textId="661C8DE5" w:rsidR="00BB3723" w:rsidRDefault="00BB3723" w:rsidP="00BB37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janka,</w:t>
      </w:r>
    </w:p>
    <w:p w14:paraId="707C88E4" w14:textId="01D471BD" w:rsidR="00BB3723" w:rsidRPr="00BB3723" w:rsidRDefault="00BB3723" w:rsidP="00BB37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czkowo.</w:t>
      </w:r>
    </w:p>
    <w:p w14:paraId="5E183693" w14:textId="77777777" w:rsidR="00CF593E" w:rsidRPr="00CF593E" w:rsidRDefault="00BB3723" w:rsidP="00BB37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ówienie swym zakresem</w:t>
      </w:r>
      <w:r w:rsidRPr="00BB3723">
        <w:rPr>
          <w:rFonts w:ascii="Calibri" w:eastAsia="Times New Roman" w:hAnsi="Calibri" w:cs="Calibri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ejmuj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bot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dowla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godn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akresa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zedmiaró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bó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szczególnyc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adań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F593E">
        <w:rPr>
          <w:rFonts w:ascii="Times New Roman" w:hAnsi="Times New Roman" w:cs="Times New Roman"/>
          <w:sz w:val="20"/>
          <w:szCs w:val="20"/>
          <w:lang w:val="en-US"/>
        </w:rPr>
        <w:t>stanowiących</w:t>
      </w:r>
      <w:proofErr w:type="spellEnd"/>
      <w:r w:rsidR="00CF59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F593E">
        <w:rPr>
          <w:rFonts w:ascii="Times New Roman" w:hAnsi="Times New Roman" w:cs="Times New Roman"/>
          <w:sz w:val="20"/>
          <w:szCs w:val="20"/>
          <w:lang w:val="en-US"/>
        </w:rPr>
        <w:t>załączniki</w:t>
      </w:r>
      <w:proofErr w:type="spellEnd"/>
      <w:r w:rsidR="00CF593E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="00CF593E">
        <w:rPr>
          <w:rFonts w:ascii="Times New Roman" w:hAnsi="Times New Roman" w:cs="Times New Roman"/>
          <w:sz w:val="20"/>
          <w:szCs w:val="20"/>
          <w:lang w:val="en-US"/>
        </w:rPr>
        <w:t>nniejszego</w:t>
      </w:r>
      <w:proofErr w:type="spellEnd"/>
      <w:r w:rsidR="00CF59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F593E">
        <w:rPr>
          <w:rFonts w:ascii="Times New Roman" w:hAnsi="Times New Roman" w:cs="Times New Roman"/>
          <w:sz w:val="20"/>
          <w:szCs w:val="20"/>
          <w:lang w:val="en-US"/>
        </w:rPr>
        <w:t>zapytania</w:t>
      </w:r>
      <w:proofErr w:type="spellEnd"/>
      <w:r w:rsidR="00CF593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A783D8C" w14:textId="77777777" w:rsidR="00CF593E" w:rsidRPr="00CF593E" w:rsidRDefault="00CF593E" w:rsidP="00BB37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budowan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rukt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tumiczneg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faltoweg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leż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ykonać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moc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zściełac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mojezdneg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F1A08FB" w14:textId="438CD9E7" w:rsidR="007F133B" w:rsidRPr="00BB3723" w:rsidRDefault="00CF593E" w:rsidP="00BB37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agęszczen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wierzch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leż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ykonać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z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życi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lc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rogoweg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D5D81" w:rsidRPr="00BB37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0635FACD" w14:textId="587ABE9C" w:rsidR="00AD3633" w:rsidRDefault="00AD3633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3633">
        <w:rPr>
          <w:rFonts w:ascii="Times New Roman" w:hAnsi="Times New Roman" w:cs="Times New Roman"/>
          <w:b/>
          <w:sz w:val="20"/>
          <w:szCs w:val="20"/>
          <w:u w:val="single"/>
        </w:rPr>
        <w:t>UWAGI :</w:t>
      </w:r>
    </w:p>
    <w:p w14:paraId="0692E44C" w14:textId="6900C7D7" w:rsidR="00AD3633" w:rsidRPr="00AD3633" w:rsidRDefault="00AD3633" w:rsidP="00AD36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633">
        <w:rPr>
          <w:rFonts w:ascii="Times New Roman" w:hAnsi="Times New Roman" w:cs="Times New Roman"/>
          <w:sz w:val="20"/>
          <w:szCs w:val="20"/>
        </w:rPr>
        <w:t xml:space="preserve">1. </w:t>
      </w:r>
      <w:r w:rsidR="00CF593E">
        <w:rPr>
          <w:rFonts w:ascii="Times New Roman" w:hAnsi="Times New Roman" w:cs="Times New Roman"/>
          <w:sz w:val="20"/>
          <w:szCs w:val="20"/>
        </w:rPr>
        <w:t>Materiał oraz koszty transportu do miejsca realizacji zamówienia  należy wliczyć w cenę całkowitej wartości realizacji danej części zamówienia.</w:t>
      </w:r>
    </w:p>
    <w:p w14:paraId="4C4CE4A4" w14:textId="4DEB022D" w:rsidR="00AD3633" w:rsidRPr="00AD3633" w:rsidRDefault="00AD3633" w:rsidP="00AD36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633">
        <w:rPr>
          <w:rFonts w:ascii="Times New Roman" w:hAnsi="Times New Roman" w:cs="Times New Roman"/>
          <w:sz w:val="20"/>
          <w:szCs w:val="20"/>
        </w:rPr>
        <w:t xml:space="preserve">2. </w:t>
      </w:r>
      <w:r w:rsidR="00CF593E">
        <w:rPr>
          <w:rFonts w:ascii="Times New Roman" w:hAnsi="Times New Roman" w:cs="Times New Roman"/>
          <w:sz w:val="20"/>
          <w:szCs w:val="20"/>
        </w:rPr>
        <w:t xml:space="preserve">Preferowana gramatura materiału przeznaczonego do wbudowania – destrukt bitumiczny( asfaltowy ) </w:t>
      </w:r>
      <w:r w:rsidR="0043535D">
        <w:rPr>
          <w:rFonts w:ascii="Times New Roman" w:hAnsi="Times New Roman" w:cs="Times New Roman"/>
          <w:sz w:val="20"/>
          <w:szCs w:val="20"/>
        </w:rPr>
        <w:t>– frakcja od 0,16 do 0,21 mm.</w:t>
      </w:r>
    </w:p>
    <w:p w14:paraId="4A7A4D8F" w14:textId="7FEC1465" w:rsidR="0043535D" w:rsidRDefault="00AD3633" w:rsidP="004353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633">
        <w:rPr>
          <w:rFonts w:ascii="Times New Roman" w:hAnsi="Times New Roman" w:cs="Times New Roman"/>
          <w:sz w:val="20"/>
          <w:szCs w:val="20"/>
        </w:rPr>
        <w:t xml:space="preserve">3. </w:t>
      </w:r>
      <w:r w:rsidR="0043535D">
        <w:rPr>
          <w:rFonts w:ascii="Times New Roman" w:hAnsi="Times New Roman" w:cs="Times New Roman"/>
          <w:sz w:val="20"/>
          <w:szCs w:val="20"/>
        </w:rPr>
        <w:t xml:space="preserve">Roboty </w:t>
      </w:r>
      <w:r w:rsidR="0043535D" w:rsidRPr="0043535D">
        <w:rPr>
          <w:rFonts w:ascii="Times New Roman" w:hAnsi="Times New Roman" w:cs="Times New Roman"/>
          <w:sz w:val="20"/>
          <w:szCs w:val="20"/>
        </w:rPr>
        <w:t xml:space="preserve">  powinny być  wykonywane przy sprzyjających temperatu</w:t>
      </w:r>
      <w:r w:rsidR="0043535D">
        <w:rPr>
          <w:rFonts w:ascii="Times New Roman" w:hAnsi="Times New Roman" w:cs="Times New Roman"/>
          <w:sz w:val="20"/>
          <w:szCs w:val="20"/>
        </w:rPr>
        <w:t xml:space="preserve">rze </w:t>
      </w:r>
      <w:r w:rsidR="0043535D" w:rsidRPr="0043535D">
        <w:rPr>
          <w:rFonts w:ascii="Times New Roman" w:hAnsi="Times New Roman" w:cs="Times New Roman"/>
          <w:sz w:val="20"/>
          <w:szCs w:val="20"/>
        </w:rPr>
        <w:t xml:space="preserve"> powyżej </w:t>
      </w:r>
      <w:r w:rsidR="0043535D">
        <w:rPr>
          <w:rFonts w:ascii="Times New Roman" w:hAnsi="Times New Roman" w:cs="Times New Roman"/>
          <w:sz w:val="20"/>
          <w:szCs w:val="20"/>
        </w:rPr>
        <w:t>20</w:t>
      </w:r>
      <w:r w:rsidR="0043535D" w:rsidRPr="0043535D">
        <w:rPr>
          <w:rFonts w:ascii="Times New Roman" w:hAnsi="Times New Roman" w:cs="Times New Roman"/>
          <w:sz w:val="20"/>
          <w:szCs w:val="20"/>
        </w:rPr>
        <w:t xml:space="preserve"> stopni C.</w:t>
      </w:r>
    </w:p>
    <w:p w14:paraId="1ED7591C" w14:textId="7129CCB9" w:rsidR="00B93EA9" w:rsidRPr="0043535D" w:rsidRDefault="00B93EA9" w:rsidP="004353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r w:rsidRPr="001704FB">
        <w:rPr>
          <w:rFonts w:ascii="Times New Roman" w:hAnsi="Times New Roman" w:cs="Times New Roman"/>
          <w:b/>
          <w:sz w:val="20"/>
          <w:szCs w:val="20"/>
          <w:u w:val="single"/>
        </w:rPr>
        <w:t>Minimalny wymagany przez Zamawiającego okres gwarancji robót objętych zamówieniem : 24 miesiące</w:t>
      </w:r>
      <w:r w:rsidRPr="001704F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3CEC47C9" w14:textId="2812F271" w:rsidR="00AD3633" w:rsidRPr="00AD3633" w:rsidRDefault="00AD3633" w:rsidP="00AD36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1837E" w14:textId="77777777" w:rsidR="00AD3633" w:rsidRPr="008C4518" w:rsidRDefault="00AD3633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835536" w14:textId="16F559D1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 xml:space="preserve">II. TERMIN </w:t>
      </w:r>
      <w:r w:rsidR="007B1E05">
        <w:rPr>
          <w:rFonts w:ascii="Times New Roman" w:hAnsi="Times New Roman" w:cs="Times New Roman"/>
          <w:b/>
          <w:sz w:val="20"/>
          <w:szCs w:val="20"/>
        </w:rPr>
        <w:t xml:space="preserve">REALIZACJI </w:t>
      </w:r>
      <w:r w:rsidRPr="008C4518">
        <w:rPr>
          <w:rFonts w:ascii="Times New Roman" w:hAnsi="Times New Roman" w:cs="Times New Roman"/>
          <w:b/>
          <w:sz w:val="20"/>
          <w:szCs w:val="20"/>
        </w:rPr>
        <w:t>ZAMÓWIENIA</w:t>
      </w:r>
    </w:p>
    <w:p w14:paraId="4D1263C0" w14:textId="20389BA5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898A00" w14:textId="0E15775A" w:rsidR="008C4518" w:rsidRPr="008C4518" w:rsidRDefault="007B1E05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ówienie należy zrealizować w </w:t>
      </w:r>
      <w:r w:rsidRPr="007B1E05">
        <w:rPr>
          <w:rFonts w:ascii="Times New Roman" w:hAnsi="Times New Roman" w:cs="Times New Roman"/>
          <w:b/>
          <w:sz w:val="20"/>
          <w:szCs w:val="20"/>
          <w:u w:val="single"/>
        </w:rPr>
        <w:t>nieprzekraczalnym</w:t>
      </w:r>
      <w:r>
        <w:rPr>
          <w:rFonts w:ascii="Times New Roman" w:hAnsi="Times New Roman" w:cs="Times New Roman"/>
          <w:sz w:val="20"/>
          <w:szCs w:val="20"/>
        </w:rPr>
        <w:t xml:space="preserve"> terminie do dnia </w:t>
      </w:r>
      <w:r w:rsidR="003D399F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Pr="007B1E0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3535D">
        <w:rPr>
          <w:rFonts w:ascii="Times New Roman" w:hAnsi="Times New Roman" w:cs="Times New Roman"/>
          <w:b/>
          <w:sz w:val="20"/>
          <w:szCs w:val="20"/>
          <w:u w:val="single"/>
        </w:rPr>
        <w:t>lipca</w:t>
      </w:r>
      <w:r w:rsidRPr="007B1E05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 roku.</w:t>
      </w:r>
    </w:p>
    <w:p w14:paraId="18800642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7CC6CE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3827D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>III. MIEJSCE WYKONANIA ZAMÓWIENIA</w:t>
      </w:r>
    </w:p>
    <w:p w14:paraId="3E11AAFD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DD4DD0" w14:textId="02CA2604" w:rsidR="00AC4446" w:rsidRPr="00AC4446" w:rsidRDefault="007B1E05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535D">
        <w:rPr>
          <w:rFonts w:ascii="Times New Roman" w:hAnsi="Times New Roman" w:cs="Times New Roman"/>
          <w:sz w:val="20"/>
          <w:szCs w:val="20"/>
        </w:rPr>
        <w:t>Teren Gminy i Miasta Wyszogród</w:t>
      </w:r>
      <w:r w:rsidR="001704FB">
        <w:rPr>
          <w:rFonts w:ascii="Times New Roman" w:hAnsi="Times New Roman" w:cs="Times New Roman"/>
          <w:sz w:val="20"/>
          <w:szCs w:val="20"/>
        </w:rPr>
        <w:t xml:space="preserve"> według lokalizacji wskazanych w pkt. II</w:t>
      </w:r>
    </w:p>
    <w:p w14:paraId="1EE46F55" w14:textId="4C65EF02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8FC0F5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A4FDE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 xml:space="preserve">IV. DOKUMENTY, JAKIE WYKONAWCA POWINIEN DOŁĄCZYĆ DO OFERTY: </w:t>
      </w:r>
    </w:p>
    <w:p w14:paraId="4506E1D2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D1021" w14:textId="77777777" w:rsidR="00AC4446" w:rsidRPr="00AC4446" w:rsidRDefault="00AC4446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46">
        <w:rPr>
          <w:rFonts w:ascii="Times New Roman" w:hAnsi="Times New Roman" w:cs="Times New Roman"/>
          <w:sz w:val="20"/>
          <w:szCs w:val="20"/>
        </w:rPr>
        <w:t>Zamawiający  wymaga, aby wraz z ofertą przedłożyć:</w:t>
      </w:r>
    </w:p>
    <w:p w14:paraId="6F0DCFD8" w14:textId="2F1278FB" w:rsidR="00AC4446" w:rsidRPr="00AC4446" w:rsidRDefault="00AC4446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46">
        <w:rPr>
          <w:rFonts w:ascii="Times New Roman" w:hAnsi="Times New Roman" w:cs="Times New Roman"/>
          <w:sz w:val="20"/>
          <w:szCs w:val="20"/>
        </w:rPr>
        <w:t xml:space="preserve">- wypełniony i podpisany przez Wykonawcę formularz ofertowy według załączonego wzoru (załącznik nr </w:t>
      </w:r>
      <w:r w:rsidR="002E69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o zaproszenia</w:t>
      </w:r>
      <w:r w:rsidRPr="00AC4446">
        <w:rPr>
          <w:rFonts w:ascii="Times New Roman" w:hAnsi="Times New Roman" w:cs="Times New Roman"/>
          <w:sz w:val="20"/>
          <w:szCs w:val="20"/>
        </w:rPr>
        <w:t>),</w:t>
      </w:r>
    </w:p>
    <w:p w14:paraId="7FEB91F8" w14:textId="77777777" w:rsidR="00AC4446" w:rsidRPr="00AC4446" w:rsidRDefault="00AC4446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46">
        <w:rPr>
          <w:rFonts w:ascii="Times New Roman" w:hAnsi="Times New Roman" w:cs="Times New Roman"/>
          <w:sz w:val="20"/>
          <w:szCs w:val="20"/>
        </w:rPr>
        <w:t>- dokumenty rejestrowe firmy:</w:t>
      </w:r>
    </w:p>
    <w:p w14:paraId="0B4BC4B8" w14:textId="77777777" w:rsidR="00AC4446" w:rsidRPr="00AC4446" w:rsidRDefault="00AC4446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46">
        <w:rPr>
          <w:rFonts w:ascii="Times New Roman" w:hAnsi="Times New Roman" w:cs="Times New Roman"/>
          <w:sz w:val="20"/>
          <w:szCs w:val="20"/>
        </w:rPr>
        <w:t>* wypis z CEIDG</w:t>
      </w:r>
    </w:p>
    <w:p w14:paraId="74C6706D" w14:textId="77777777" w:rsidR="00AC4446" w:rsidRPr="00AC4446" w:rsidRDefault="00AC4446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46">
        <w:rPr>
          <w:rFonts w:ascii="Times New Roman" w:hAnsi="Times New Roman" w:cs="Times New Roman"/>
          <w:sz w:val="20"/>
          <w:szCs w:val="20"/>
        </w:rPr>
        <w:t>* wykonawcy występujący jako spółka cywilna zobowiązani są dołączyć do oferty umowę spółki cywilnej, w której jednoznacznie będzie wskazany sposób reprezentowania spółki).</w:t>
      </w:r>
    </w:p>
    <w:p w14:paraId="7BD3FE87" w14:textId="1C0E0264" w:rsidR="00AC4446" w:rsidRPr="00AC4446" w:rsidRDefault="00AC4446" w:rsidP="00AC4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21DF7" w14:textId="17EE9C40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45D0E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42B123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>V. SPOSÓB POROZUMIEWANIA SIĘ Z ZAMAWIAJĄCYM</w:t>
      </w:r>
    </w:p>
    <w:p w14:paraId="07925765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4B04BF" w14:textId="77777777" w:rsidR="002A3115" w:rsidRPr="002A3115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115">
        <w:rPr>
          <w:rFonts w:ascii="Times New Roman" w:hAnsi="Times New Roman" w:cs="Times New Roman"/>
          <w:sz w:val="20"/>
          <w:szCs w:val="20"/>
        </w:rPr>
        <w:t>a)  Postępowanie prowadzone jest w języku polskim.</w:t>
      </w:r>
    </w:p>
    <w:p w14:paraId="142F82B4" w14:textId="4D44C983" w:rsidR="008C4518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115">
        <w:rPr>
          <w:rFonts w:ascii="Times New Roman" w:hAnsi="Times New Roman" w:cs="Times New Roman"/>
          <w:sz w:val="20"/>
          <w:szCs w:val="20"/>
        </w:rPr>
        <w:t>b) Porozumiewanie się Zamawiającego z Wykonawcami odbywa się drogą pisemną  z dopuszczeniem możliwości przekazywania  oświadczeń, wniosków, zawiadomień i informacji za pomocą faksu lub środków komunikacji elektronicznej – należy przez to rozumieć środki komunikacji elektronicznej w rozumieniu ustawy z dnia 18 lipca 2002r. o świadczeniu usług drogą elektroniczną (Dz. U. z 2020 r. poz. 344</w:t>
      </w:r>
      <w:r>
        <w:rPr>
          <w:rFonts w:ascii="Times New Roman" w:hAnsi="Times New Roman" w:cs="Times New Roman"/>
          <w:sz w:val="20"/>
          <w:szCs w:val="20"/>
        </w:rPr>
        <w:t xml:space="preserve"> z późniejszymi zmianami</w:t>
      </w:r>
      <w:r w:rsidRPr="002A3115">
        <w:rPr>
          <w:rFonts w:ascii="Times New Roman" w:hAnsi="Times New Roman" w:cs="Times New Roman"/>
          <w:sz w:val="20"/>
          <w:szCs w:val="20"/>
        </w:rPr>
        <w:t>).</w:t>
      </w:r>
    </w:p>
    <w:p w14:paraId="0327BCDB" w14:textId="48B83141" w:rsidR="002A3115" w:rsidRPr="002A3115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115">
        <w:rPr>
          <w:rFonts w:ascii="Times New Roman" w:hAnsi="Times New Roman" w:cs="Times New Roman"/>
          <w:sz w:val="20"/>
          <w:szCs w:val="20"/>
        </w:rPr>
        <w:t>c) Wszelkie zawiadomienia, oświadczenia, wnioski oraz informacje Zamawiają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115">
        <w:rPr>
          <w:rFonts w:ascii="Times New Roman" w:hAnsi="Times New Roman" w:cs="Times New Roman"/>
          <w:sz w:val="20"/>
          <w:szCs w:val="20"/>
        </w:rPr>
        <w:t>oraz Wykonawcy mogą przekazywać pisemnie, faksem lub drogą elektroniczn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84CBB7" w14:textId="0D4A044A" w:rsidR="002A3115" w:rsidRPr="002A3115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115">
        <w:rPr>
          <w:rFonts w:ascii="Times New Roman" w:hAnsi="Times New Roman" w:cs="Times New Roman"/>
          <w:sz w:val="20"/>
          <w:szCs w:val="20"/>
        </w:rPr>
        <w:t>d) W korespondencji kierowanej do Zamawiającego Wykonawca winien posługiw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115">
        <w:rPr>
          <w:rFonts w:ascii="Times New Roman" w:hAnsi="Times New Roman" w:cs="Times New Roman"/>
          <w:sz w:val="20"/>
          <w:szCs w:val="20"/>
        </w:rPr>
        <w:t>się numerem sprawy określonym w Zap</w:t>
      </w:r>
      <w:r>
        <w:rPr>
          <w:rFonts w:ascii="Times New Roman" w:hAnsi="Times New Roman" w:cs="Times New Roman"/>
          <w:sz w:val="20"/>
          <w:szCs w:val="20"/>
        </w:rPr>
        <w:t>roszeniu do składania ofert</w:t>
      </w:r>
      <w:r w:rsidRPr="002A3115">
        <w:rPr>
          <w:rFonts w:ascii="Times New Roman" w:hAnsi="Times New Roman" w:cs="Times New Roman"/>
          <w:sz w:val="20"/>
          <w:szCs w:val="20"/>
        </w:rPr>
        <w:t>.</w:t>
      </w:r>
    </w:p>
    <w:p w14:paraId="4F880120" w14:textId="09F08FBD" w:rsidR="002A3115" w:rsidRPr="002A3115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115">
        <w:rPr>
          <w:rFonts w:ascii="Times New Roman" w:hAnsi="Times New Roman" w:cs="Times New Roman"/>
          <w:sz w:val="20"/>
          <w:szCs w:val="20"/>
        </w:rPr>
        <w:t>Korespondencję przekazan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115">
        <w:rPr>
          <w:rFonts w:ascii="Times New Roman" w:hAnsi="Times New Roman" w:cs="Times New Roman"/>
          <w:sz w:val="20"/>
          <w:szCs w:val="20"/>
        </w:rPr>
        <w:t xml:space="preserve">za pomocą poczty elektronicznej należy przesyłać pod adres: </w:t>
      </w:r>
      <w:r w:rsidR="008B022B">
        <w:rPr>
          <w:rFonts w:ascii="Times New Roman" w:hAnsi="Times New Roman" w:cs="Times New Roman"/>
          <w:sz w:val="20"/>
          <w:szCs w:val="20"/>
        </w:rPr>
        <w:t>artur.kazmierczak</w:t>
      </w:r>
      <w:r w:rsidRPr="002A3115">
        <w:rPr>
          <w:rFonts w:ascii="Times New Roman" w:hAnsi="Times New Roman" w:cs="Times New Roman"/>
          <w:sz w:val="20"/>
          <w:szCs w:val="20"/>
        </w:rPr>
        <w:t xml:space="preserve">@wyszogrod.pl  </w:t>
      </w:r>
    </w:p>
    <w:p w14:paraId="2FA00AB5" w14:textId="0E5547A1" w:rsidR="002A3115" w:rsidRPr="002A3115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115">
        <w:rPr>
          <w:rFonts w:ascii="Times New Roman" w:hAnsi="Times New Roman" w:cs="Times New Roman"/>
          <w:sz w:val="20"/>
          <w:szCs w:val="20"/>
        </w:rPr>
        <w:t xml:space="preserve">e) osoba uprawniona do kontaktów z Wykonawcami: </w:t>
      </w:r>
      <w:r>
        <w:rPr>
          <w:rFonts w:ascii="Times New Roman" w:hAnsi="Times New Roman" w:cs="Times New Roman"/>
          <w:sz w:val="20"/>
          <w:szCs w:val="20"/>
        </w:rPr>
        <w:t>Artur Kaźmierczak</w:t>
      </w:r>
      <w:r w:rsidRPr="002A3115">
        <w:rPr>
          <w:rFonts w:ascii="Times New Roman" w:hAnsi="Times New Roman" w:cs="Times New Roman"/>
          <w:sz w:val="20"/>
          <w:szCs w:val="20"/>
        </w:rPr>
        <w:t xml:space="preserve"> tel. 24/267 26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2A3115">
        <w:rPr>
          <w:rFonts w:ascii="Times New Roman" w:hAnsi="Times New Roman" w:cs="Times New Roman"/>
          <w:sz w:val="20"/>
          <w:szCs w:val="20"/>
        </w:rPr>
        <w:t>, poniedziałek, wtorek, czwartek, piątek w godz. 8.00 – 15.00, środa w godz. 9.00 – 16.00. Wybrany sposób przekazywania oświadczeń, wniosków, zawiadomień wezwań oraz informacji nie może ograniczać konkurencji: zawsze dopuszczalna jest forma pisemn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F38FF0" w14:textId="77777777" w:rsidR="002A3115" w:rsidRPr="008C4518" w:rsidRDefault="002A3115" w:rsidP="002A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B5F207" w14:textId="1B985A83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t xml:space="preserve">VI. MIEJSCE, FORMA ORAZ TERMIN SKŁADANIA OFERT </w:t>
      </w:r>
    </w:p>
    <w:p w14:paraId="3ED509D7" w14:textId="77777777" w:rsidR="00A00D6E" w:rsidRPr="008C4518" w:rsidRDefault="00A00D6E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57DBCB" w14:textId="61008919" w:rsidR="00A00D6E" w:rsidRPr="00A00D6E" w:rsidRDefault="00A00D6E" w:rsidP="00A00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D6E">
        <w:rPr>
          <w:rFonts w:ascii="Times New Roman" w:hAnsi="Times New Roman" w:cs="Times New Roman"/>
          <w:bCs/>
          <w:sz w:val="20"/>
          <w:szCs w:val="20"/>
        </w:rPr>
        <w:t>1</w:t>
      </w:r>
      <w:r w:rsidRPr="00A00D6E">
        <w:rPr>
          <w:rFonts w:ascii="Times New Roman" w:hAnsi="Times New Roman" w:cs="Times New Roman"/>
          <w:sz w:val="20"/>
          <w:szCs w:val="20"/>
        </w:rPr>
        <w:t xml:space="preserve">. Oferty należy składać do dnia </w:t>
      </w:r>
      <w:r w:rsidR="002E6983" w:rsidRPr="002E698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2E69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E6983" w:rsidRPr="002E6983">
        <w:rPr>
          <w:rFonts w:ascii="Times New Roman" w:hAnsi="Times New Roman" w:cs="Times New Roman"/>
          <w:b/>
          <w:sz w:val="20"/>
          <w:szCs w:val="20"/>
          <w:u w:val="single"/>
        </w:rPr>
        <w:t>marca</w:t>
      </w:r>
      <w:r w:rsidRPr="002E6983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 roku, do godz. 1</w:t>
      </w:r>
      <w:r w:rsidR="00C24C0A" w:rsidRPr="002E6983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2E6983">
        <w:rPr>
          <w:rFonts w:ascii="Times New Roman" w:hAnsi="Times New Roman" w:cs="Times New Roman"/>
          <w:b/>
          <w:sz w:val="20"/>
          <w:szCs w:val="20"/>
          <w:u w:val="single"/>
        </w:rPr>
        <w:t>.00</w:t>
      </w:r>
      <w:r w:rsidRPr="00A00D6E">
        <w:rPr>
          <w:rFonts w:ascii="Times New Roman" w:hAnsi="Times New Roman" w:cs="Times New Roman"/>
          <w:sz w:val="20"/>
          <w:szCs w:val="20"/>
        </w:rPr>
        <w:t xml:space="preserve"> w siedzibie Zamawiającego (adres: Urząd Gminy i Miasta Wyszogród, </w:t>
      </w:r>
      <w:proofErr w:type="spellStart"/>
      <w:r w:rsidRPr="00A00D6E">
        <w:rPr>
          <w:rFonts w:ascii="Times New Roman" w:hAnsi="Times New Roman" w:cs="Times New Roman"/>
          <w:sz w:val="20"/>
          <w:szCs w:val="20"/>
        </w:rPr>
        <w:t>Rębowska</w:t>
      </w:r>
      <w:proofErr w:type="spellEnd"/>
      <w:r w:rsidRPr="00A00D6E">
        <w:rPr>
          <w:rFonts w:ascii="Times New Roman" w:hAnsi="Times New Roman" w:cs="Times New Roman"/>
          <w:sz w:val="20"/>
          <w:szCs w:val="20"/>
        </w:rPr>
        <w:t xml:space="preserve"> 37, 09-450 Wyszogród, punkt informacji -parter).</w:t>
      </w:r>
    </w:p>
    <w:p w14:paraId="1097D424" w14:textId="077B061F" w:rsidR="00A00D6E" w:rsidRPr="00A00D6E" w:rsidRDefault="00A00D6E" w:rsidP="00A00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D6E">
        <w:rPr>
          <w:rFonts w:ascii="Times New Roman" w:hAnsi="Times New Roman" w:cs="Times New Roman"/>
          <w:sz w:val="20"/>
          <w:szCs w:val="20"/>
        </w:rPr>
        <w:t>2. Z uwagi na wyjątkową sytuację związaną z COVID – 19, Zamawiający dopuszcza złożenia oferty w formie papierowej (listownie) oraz formie elektronicznej, przesyłają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0D6E">
        <w:rPr>
          <w:rFonts w:ascii="Times New Roman" w:hAnsi="Times New Roman" w:cs="Times New Roman"/>
          <w:sz w:val="20"/>
          <w:szCs w:val="20"/>
        </w:rPr>
        <w:t xml:space="preserve">ją na adres: </w:t>
      </w:r>
      <w:r w:rsidRPr="002870DA">
        <w:rPr>
          <w:rFonts w:ascii="Times New Roman" w:hAnsi="Times New Roman" w:cs="Times New Roman"/>
          <w:b/>
          <w:sz w:val="20"/>
          <w:szCs w:val="20"/>
          <w:u w:val="single"/>
        </w:rPr>
        <w:t>ugim</w:t>
      </w:r>
      <w:r w:rsidRPr="00A00D6E">
        <w:rPr>
          <w:rFonts w:ascii="Times New Roman" w:hAnsi="Times New Roman" w:cs="Times New Roman"/>
          <w:b/>
          <w:sz w:val="20"/>
          <w:szCs w:val="20"/>
          <w:u w:val="single"/>
        </w:rPr>
        <w:t>@wyszogrod.pl</w:t>
      </w:r>
      <w:r w:rsidRPr="00A00D6E">
        <w:rPr>
          <w:rFonts w:ascii="Times New Roman" w:hAnsi="Times New Roman" w:cs="Times New Roman"/>
          <w:sz w:val="20"/>
          <w:szCs w:val="20"/>
        </w:rPr>
        <w:t xml:space="preserve"> (należy dołączyć podpisany i zeskanowany formularz oferty oraz pozostałe dokumenty, o których mowa w pkt 4 przedmiotowego zap</w:t>
      </w:r>
      <w:r w:rsidR="00B93EA9">
        <w:rPr>
          <w:rFonts w:ascii="Times New Roman" w:hAnsi="Times New Roman" w:cs="Times New Roman"/>
          <w:sz w:val="20"/>
          <w:szCs w:val="20"/>
        </w:rPr>
        <w:t>roszenia</w:t>
      </w:r>
      <w:r w:rsidRPr="00A00D6E">
        <w:rPr>
          <w:rFonts w:ascii="Times New Roman" w:hAnsi="Times New Roman" w:cs="Times New Roman"/>
          <w:sz w:val="20"/>
          <w:szCs w:val="20"/>
        </w:rPr>
        <w:t>)</w:t>
      </w:r>
      <w:r w:rsidR="001704FB">
        <w:rPr>
          <w:rFonts w:ascii="Times New Roman" w:hAnsi="Times New Roman" w:cs="Times New Roman"/>
          <w:sz w:val="20"/>
          <w:szCs w:val="20"/>
        </w:rPr>
        <w:t>, dopuszcza się również złożenie oferty</w:t>
      </w:r>
      <w:r w:rsidR="002E6983">
        <w:rPr>
          <w:rFonts w:ascii="Times New Roman" w:hAnsi="Times New Roman" w:cs="Times New Roman"/>
          <w:sz w:val="20"/>
          <w:szCs w:val="20"/>
        </w:rPr>
        <w:t xml:space="preserve"> </w:t>
      </w:r>
      <w:r w:rsidR="00B93EA9" w:rsidRPr="00B93EA9">
        <w:rPr>
          <w:rFonts w:ascii="Times New Roman" w:hAnsi="Times New Roman" w:cs="Times New Roman"/>
          <w:sz w:val="20"/>
          <w:szCs w:val="20"/>
        </w:rPr>
        <w:t xml:space="preserve">za pomocą platformy </w:t>
      </w:r>
      <w:proofErr w:type="spellStart"/>
      <w:r w:rsidR="00B93EA9" w:rsidRPr="00B93EA9">
        <w:rPr>
          <w:rFonts w:ascii="Times New Roman" w:hAnsi="Times New Roman" w:cs="Times New Roman"/>
          <w:sz w:val="20"/>
          <w:szCs w:val="20"/>
        </w:rPr>
        <w:t>ePUP</w:t>
      </w:r>
      <w:proofErr w:type="spellEnd"/>
      <w:r w:rsidR="00B93EA9" w:rsidRPr="00B93EA9">
        <w:rPr>
          <w:rFonts w:ascii="Times New Roman" w:hAnsi="Times New Roman" w:cs="Times New Roman"/>
          <w:sz w:val="20"/>
          <w:szCs w:val="20"/>
        </w:rPr>
        <w:t xml:space="preserve"> na elektroniczną skrzynkę podawczą  : </w:t>
      </w:r>
      <w:r w:rsidR="00B93EA9" w:rsidRPr="00B93EA9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="00B93EA9" w:rsidRPr="00B93EA9">
        <w:rPr>
          <w:rFonts w:ascii="Times New Roman" w:hAnsi="Times New Roman" w:cs="Times New Roman"/>
          <w:sz w:val="20"/>
          <w:szCs w:val="20"/>
          <w:u w:val="single"/>
        </w:rPr>
        <w:t>wyszogrodugim</w:t>
      </w:r>
      <w:proofErr w:type="spellEnd"/>
      <w:r w:rsidR="00B93EA9" w:rsidRPr="00B93EA9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="00B93EA9" w:rsidRPr="00B93EA9">
        <w:rPr>
          <w:rFonts w:ascii="Times New Roman" w:hAnsi="Times New Roman" w:cs="Times New Roman"/>
          <w:sz w:val="20"/>
          <w:szCs w:val="20"/>
          <w:u w:val="single"/>
        </w:rPr>
        <w:t>zamowienia</w:t>
      </w:r>
      <w:proofErr w:type="spellEnd"/>
      <w:r w:rsidR="002E6983">
        <w:rPr>
          <w:rFonts w:ascii="Times New Roman" w:hAnsi="Times New Roman" w:cs="Times New Roman"/>
          <w:sz w:val="20"/>
          <w:szCs w:val="20"/>
        </w:rPr>
        <w:t xml:space="preserve"> </w:t>
      </w:r>
      <w:r w:rsidRPr="00A00D6E">
        <w:rPr>
          <w:rFonts w:ascii="Times New Roman" w:hAnsi="Times New Roman" w:cs="Times New Roman"/>
          <w:sz w:val="20"/>
          <w:szCs w:val="20"/>
        </w:rPr>
        <w:t>.</w:t>
      </w:r>
    </w:p>
    <w:p w14:paraId="4812F10D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B658F7" w14:textId="15A67B34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D12640" w14:textId="28B52D1C" w:rsidR="001704FB" w:rsidRDefault="001704FB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904611" w14:textId="3EDCCB2C" w:rsidR="001704FB" w:rsidRDefault="001704FB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B3E63" w14:textId="77777777" w:rsidR="001704FB" w:rsidRPr="008C4518" w:rsidRDefault="001704FB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7FBC06" w14:textId="4770B4AF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518">
        <w:rPr>
          <w:rFonts w:ascii="Times New Roman" w:hAnsi="Times New Roman" w:cs="Times New Roman"/>
          <w:b/>
          <w:sz w:val="20"/>
          <w:szCs w:val="20"/>
        </w:rPr>
        <w:lastRenderedPageBreak/>
        <w:t>VII. MIEJSCE I TERMIN OTWARCIA/ ROZPATRZENIA  OFERT</w:t>
      </w:r>
    </w:p>
    <w:p w14:paraId="49D06C66" w14:textId="77777777" w:rsidR="00C24C0A" w:rsidRPr="008C4518" w:rsidRDefault="00C24C0A" w:rsidP="008C4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BB8042" w14:textId="63739D68" w:rsidR="00C24C0A" w:rsidRPr="00C24C0A" w:rsidRDefault="00C24C0A" w:rsidP="00C24C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C0A">
        <w:rPr>
          <w:rFonts w:ascii="Times New Roman" w:hAnsi="Times New Roman" w:cs="Times New Roman"/>
          <w:sz w:val="20"/>
          <w:szCs w:val="20"/>
        </w:rPr>
        <w:t xml:space="preserve">Rozpatrzenie ofert nastąpi dnia </w:t>
      </w:r>
      <w:r w:rsidR="001704FB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C24C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1704FB">
        <w:rPr>
          <w:rFonts w:ascii="Times New Roman" w:hAnsi="Times New Roman" w:cs="Times New Roman"/>
          <w:b/>
          <w:bCs/>
          <w:sz w:val="20"/>
          <w:szCs w:val="20"/>
          <w:u w:val="single"/>
        </w:rPr>
        <w:t>marca</w:t>
      </w:r>
      <w:r w:rsidRPr="00C24C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Pr="00C24C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oku, do godz. 14.00</w:t>
      </w:r>
      <w:r w:rsidRPr="00C24C0A">
        <w:rPr>
          <w:rFonts w:ascii="Times New Roman" w:hAnsi="Times New Roman" w:cs="Times New Roman"/>
          <w:sz w:val="20"/>
          <w:szCs w:val="20"/>
        </w:rPr>
        <w:t xml:space="preserve"> w siedzibie Zamawiającego (adres: Urząd Gminy i Miasta Wyszogród, </w:t>
      </w:r>
      <w:proofErr w:type="spellStart"/>
      <w:r w:rsidRPr="00C24C0A">
        <w:rPr>
          <w:rFonts w:ascii="Times New Roman" w:hAnsi="Times New Roman" w:cs="Times New Roman"/>
          <w:sz w:val="20"/>
          <w:szCs w:val="20"/>
        </w:rPr>
        <w:t>Rębowska</w:t>
      </w:r>
      <w:proofErr w:type="spellEnd"/>
      <w:r w:rsidRPr="00C24C0A">
        <w:rPr>
          <w:rFonts w:ascii="Times New Roman" w:hAnsi="Times New Roman" w:cs="Times New Roman"/>
          <w:sz w:val="20"/>
          <w:szCs w:val="20"/>
        </w:rPr>
        <w:t xml:space="preserve"> 37, 09-450 Wyszogród).</w:t>
      </w:r>
    </w:p>
    <w:p w14:paraId="565CDFCF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145D6B" w14:textId="77777777" w:rsidR="002870DA" w:rsidRDefault="002870DA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35A24F" w14:textId="67BBD878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518">
        <w:rPr>
          <w:rFonts w:ascii="Times New Roman" w:hAnsi="Times New Roman" w:cs="Times New Roman"/>
          <w:b/>
          <w:bCs/>
          <w:sz w:val="20"/>
          <w:szCs w:val="20"/>
        </w:rPr>
        <w:t>VIII. OPIS SPOSOBU PRZYGOTOWANIA OFERT</w:t>
      </w:r>
    </w:p>
    <w:p w14:paraId="2420F456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1) Wykonawca może złożyć tylko jedną ofertę.</w:t>
      </w:r>
    </w:p>
    <w:p w14:paraId="1F4A50C0" w14:textId="7D7DA696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2) Oferta musi być sporządzona w języku polskim na maszynie do pisania, komputerze  lub inną trwałą i czytelną techniką oraz podpisana przez osobę(y) upoważnion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870DA">
        <w:rPr>
          <w:rFonts w:ascii="Times New Roman" w:hAnsi="Times New Roman" w:cs="Times New Roman"/>
          <w:bCs/>
          <w:sz w:val="20"/>
          <w:szCs w:val="20"/>
        </w:rPr>
        <w:t>do reprezentowania Wykonawcy na zewnątrz i zaciągania zobowiązań w wysokości odpowiadającej cenie oferty. Podpis winien być sporządzony w sposób umożliwiający  jego identyfikację, np. złożony wraz z imienną pieczątką lub czytelny (z podaniem imienia i nazwiska). Dokumenty mogą być podpisane podpisem kwalifikowalnym lub Profilem Zaufanym. Dokumenty sporządzone w języku obcym muszą być złożone wraz z tłumaczeniem na język polski.</w:t>
      </w:r>
    </w:p>
    <w:p w14:paraId="0108907F" w14:textId="44F7CB84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 xml:space="preserve">3) Oferta winna być sporządzona według formularza ofertowego stanowiącego załącznik  nr </w:t>
      </w:r>
      <w:r w:rsidR="001704FB">
        <w:rPr>
          <w:rFonts w:ascii="Times New Roman" w:hAnsi="Times New Roman" w:cs="Times New Roman"/>
          <w:bCs/>
          <w:sz w:val="20"/>
          <w:szCs w:val="20"/>
        </w:rPr>
        <w:t>1</w:t>
      </w:r>
      <w:r w:rsidRPr="002870DA">
        <w:rPr>
          <w:rFonts w:ascii="Times New Roman" w:hAnsi="Times New Roman" w:cs="Times New Roman"/>
          <w:bCs/>
          <w:sz w:val="20"/>
          <w:szCs w:val="20"/>
        </w:rPr>
        <w:t xml:space="preserve"> do Zap</w:t>
      </w:r>
      <w:r>
        <w:rPr>
          <w:rFonts w:ascii="Times New Roman" w:hAnsi="Times New Roman" w:cs="Times New Roman"/>
          <w:bCs/>
          <w:sz w:val="20"/>
          <w:szCs w:val="20"/>
        </w:rPr>
        <w:t>roszenia do składania ofert</w:t>
      </w:r>
      <w:r w:rsidRPr="002870D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09C1B33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4) Wszelkie poprawki lub zmiany w tekście oferty muszą być parafowane przez osobę (osoby) podpisujące ofertę i opatrzone datami ich dokonania.</w:t>
      </w:r>
    </w:p>
    <w:p w14:paraId="3FCC3CCF" w14:textId="21D8B1D6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5) Wykonawca opisuj</w:t>
      </w:r>
      <w:r w:rsidR="00B93EA9">
        <w:rPr>
          <w:rFonts w:ascii="Times New Roman" w:hAnsi="Times New Roman" w:cs="Times New Roman"/>
          <w:bCs/>
          <w:sz w:val="20"/>
          <w:szCs w:val="20"/>
        </w:rPr>
        <w:t>e</w:t>
      </w:r>
      <w:r w:rsidRPr="002870DA">
        <w:rPr>
          <w:rFonts w:ascii="Times New Roman" w:hAnsi="Times New Roman" w:cs="Times New Roman"/>
          <w:bCs/>
          <w:sz w:val="20"/>
          <w:szCs w:val="20"/>
        </w:rPr>
        <w:t xml:space="preserve"> zamieszcza ofertę  w następujący sposób:</w:t>
      </w:r>
    </w:p>
    <w:p w14:paraId="0CF384F1" w14:textId="579BBCF9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Zapytanie ofertowe:</w:t>
      </w:r>
      <w:r w:rsidR="00B93EA9" w:rsidRPr="00B93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A9" w:rsidRPr="00B93EA9">
        <w:rPr>
          <w:rFonts w:ascii="Times New Roman" w:hAnsi="Times New Roman" w:cs="Times New Roman"/>
          <w:b/>
          <w:bCs/>
          <w:sz w:val="20"/>
          <w:szCs w:val="20"/>
        </w:rPr>
        <w:t>Modernizacja dróg gminnych na terenie Gminy i Miasta Wyszogród  realizowanych w ramach środków własnych oraz funduszu sołeckie na rok 2021</w:t>
      </w:r>
      <w:r w:rsidR="0081460F" w:rsidRPr="008146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6C6A82" w14:textId="77777777" w:rsidR="002870DA" w:rsidRPr="008C4518" w:rsidRDefault="002870DA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0C613" w14:textId="02E03363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518">
        <w:rPr>
          <w:rFonts w:ascii="Times New Roman" w:hAnsi="Times New Roman" w:cs="Times New Roman"/>
          <w:b/>
          <w:bCs/>
          <w:sz w:val="20"/>
          <w:szCs w:val="20"/>
        </w:rPr>
        <w:t>IX. KRYTERIUM OCENY OFERT</w:t>
      </w:r>
    </w:p>
    <w:p w14:paraId="6E2002A7" w14:textId="77777777" w:rsidR="002870DA" w:rsidRPr="008C4518" w:rsidRDefault="002870DA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0DBA8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Za najkorzystniejszą zostanie uznana oferta z najniższą ceną brutto za wykonanie przedmiotu zamówienia:</w:t>
      </w:r>
    </w:p>
    <w:p w14:paraId="74D7A993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Kryterium:</w:t>
      </w:r>
    </w:p>
    <w:p w14:paraId="10915BAD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 xml:space="preserve">Cena 100%   </w:t>
      </w:r>
    </w:p>
    <w:p w14:paraId="3B0B8ED6" w14:textId="1987B16F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3699B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518">
        <w:rPr>
          <w:rFonts w:ascii="Times New Roman" w:hAnsi="Times New Roman" w:cs="Times New Roman"/>
          <w:b/>
          <w:bCs/>
          <w:sz w:val="20"/>
          <w:szCs w:val="20"/>
        </w:rPr>
        <w:t>X. OPIS SPOSOBU OBLICZANIA CENY</w:t>
      </w:r>
    </w:p>
    <w:p w14:paraId="63D34DC8" w14:textId="7434003B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1) Zamawiający informuje, że w sytuacji, gdy mowa jest o cenie –</w:t>
      </w:r>
      <w:r w:rsidR="00073D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D52" w:rsidRPr="00073D52">
        <w:rPr>
          <w:rFonts w:ascii="Times New Roman" w:hAnsi="Times New Roman" w:cs="Times New Roman"/>
          <w:bCs/>
          <w:sz w:val="20"/>
          <w:szCs w:val="20"/>
        </w:rPr>
        <w:t xml:space="preserve">należy przez to rozumieć cenę w rozumieniu </w:t>
      </w:r>
      <w:hyperlink r:id="rId8" w:anchor="/document/18109812?unitId=art(3)ust(1)pkt(1)&amp;cm=DOCUMENT" w:history="1">
        <w:r w:rsidR="00073D52" w:rsidRPr="00073D5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art. 3 ust. 1 pkt 1</w:t>
        </w:r>
      </w:hyperlink>
      <w:r w:rsidR="00073D52" w:rsidRPr="00073D52">
        <w:rPr>
          <w:rFonts w:ascii="Times New Roman" w:hAnsi="Times New Roman" w:cs="Times New Roman"/>
          <w:bCs/>
          <w:sz w:val="20"/>
          <w:szCs w:val="20"/>
        </w:rPr>
        <w:t xml:space="preserve"> i </w:t>
      </w:r>
      <w:hyperlink r:id="rId9" w:anchor="/document/18109812?unitId=art(3)ust(2)&amp;cm=DOCUMENT" w:history="1">
        <w:r w:rsidR="00073D52" w:rsidRPr="00073D5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st. 2</w:t>
        </w:r>
      </w:hyperlink>
      <w:r w:rsidR="00073D52" w:rsidRPr="00073D52">
        <w:rPr>
          <w:rFonts w:ascii="Times New Roman" w:hAnsi="Times New Roman" w:cs="Times New Roman"/>
          <w:bCs/>
          <w:sz w:val="20"/>
          <w:szCs w:val="20"/>
        </w:rPr>
        <w:t xml:space="preserve"> ustawy z dnia 9 maja 2014 r. o informowaniu o cenach towarów i usług (Dz. U. z 2019 r. poz. 178 z późniejszymi zmianami), nawet jeżeli jest płacona na rzecz osoby niebędącej przedsiębiorcą</w:t>
      </w:r>
    </w:p>
    <w:p w14:paraId="3C5BDB02" w14:textId="3465B8FD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2) Podstawą obliczenia ceny ofertowej jest Formularz ofertowy stanowiący Załącznik nr 2  do niniejszego Zapytania ofertowego. W odpowiednich rubrykach wykonawcy winni przedstawić cenę netto i brutto za wykonanie usługi oraz podać wysokość stawki podatku VAT.</w:t>
      </w:r>
    </w:p>
    <w:p w14:paraId="2AED9E0A" w14:textId="79C08FAD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3) Wszystkie ceny winny być podawane w złotych polskich liczbowo i słownie  z dokładnością do dwóch miejsc po przecinku (zasada zaokrąglenia: poniżej 5 końcówkę należy pominąć, równe i powyżej 5 należy zaokrąglić w górę).</w:t>
      </w:r>
    </w:p>
    <w:p w14:paraId="78D4B5F4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4) Wszystkie rozliczenia między Zamawiającym a Wykonawcą będą prowadzone w PLN.</w:t>
      </w:r>
    </w:p>
    <w:p w14:paraId="1355470E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>5) Cena powinna uwzględniać wszelkie koszty związane z wykonaniem przedmiotu zamówienia, w tym zysk Wykonawcy.</w:t>
      </w:r>
    </w:p>
    <w:p w14:paraId="4993AFD7" w14:textId="77777777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 xml:space="preserve">6) Ceny podane przez Wykonawcę pozostaną przez cały okres realizacji umowy niezmienne. </w:t>
      </w:r>
    </w:p>
    <w:p w14:paraId="41CD9715" w14:textId="7AB4A48C" w:rsidR="002870DA" w:rsidRPr="002870DA" w:rsidRDefault="002870DA" w:rsidP="002870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70DA">
        <w:rPr>
          <w:rFonts w:ascii="Times New Roman" w:hAnsi="Times New Roman" w:cs="Times New Roman"/>
          <w:bCs/>
          <w:sz w:val="20"/>
          <w:szCs w:val="20"/>
        </w:rPr>
        <w:t xml:space="preserve">7) Nie dopuszcza się zmiany ceny wykonania usługi w okresie pomiędzy otwarciem ofert, a podpisaniem </w:t>
      </w:r>
      <w:r w:rsidR="00073D52">
        <w:rPr>
          <w:rFonts w:ascii="Times New Roman" w:hAnsi="Times New Roman" w:cs="Times New Roman"/>
          <w:bCs/>
          <w:sz w:val="20"/>
          <w:szCs w:val="20"/>
        </w:rPr>
        <w:t>zlecenia/</w:t>
      </w:r>
      <w:r w:rsidRPr="002870DA">
        <w:rPr>
          <w:rFonts w:ascii="Times New Roman" w:hAnsi="Times New Roman" w:cs="Times New Roman"/>
          <w:bCs/>
          <w:sz w:val="20"/>
          <w:szCs w:val="20"/>
        </w:rPr>
        <w:t>umowy.</w:t>
      </w:r>
    </w:p>
    <w:p w14:paraId="77A72C2F" w14:textId="699A69A2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6EED9" w14:textId="4070CE12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518">
        <w:rPr>
          <w:rFonts w:ascii="Times New Roman" w:hAnsi="Times New Roman" w:cs="Times New Roman"/>
          <w:b/>
          <w:bCs/>
          <w:sz w:val="20"/>
          <w:szCs w:val="20"/>
        </w:rPr>
        <w:t xml:space="preserve">XI. TERMIN ZWIĄZANIA OFERTĄ </w:t>
      </w:r>
    </w:p>
    <w:p w14:paraId="429E630D" w14:textId="77777777" w:rsidR="00073D52" w:rsidRPr="008C4518" w:rsidRDefault="00073D52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EB86EC" w14:textId="77777777" w:rsidR="00073D52" w:rsidRPr="00073D52" w:rsidRDefault="00073D52" w:rsidP="00073D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D52">
        <w:rPr>
          <w:rFonts w:ascii="Times New Roman" w:hAnsi="Times New Roman" w:cs="Times New Roman"/>
          <w:sz w:val="20"/>
          <w:szCs w:val="20"/>
        </w:rPr>
        <w:t>1) Wykonawca pozostaje związany ofertą przez okres 30 dni.</w:t>
      </w:r>
    </w:p>
    <w:p w14:paraId="31A3F4A3" w14:textId="77777777" w:rsidR="00073D52" w:rsidRPr="00073D52" w:rsidRDefault="00073D52" w:rsidP="00073D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D52">
        <w:rPr>
          <w:rFonts w:ascii="Times New Roman" w:hAnsi="Times New Roman" w:cs="Times New Roman"/>
          <w:sz w:val="20"/>
          <w:szCs w:val="20"/>
        </w:rPr>
        <w:t>2) Bieg terminu  związania ofertą rozpoczyna się wraz z dniem otwarcia ofert.</w:t>
      </w:r>
    </w:p>
    <w:p w14:paraId="1915EAB4" w14:textId="2FC5877D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9B622" w14:textId="34EC11E5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518">
        <w:rPr>
          <w:rFonts w:ascii="Times New Roman" w:hAnsi="Times New Roman" w:cs="Times New Roman"/>
          <w:b/>
          <w:bCs/>
          <w:sz w:val="20"/>
          <w:szCs w:val="20"/>
        </w:rPr>
        <w:t xml:space="preserve">XII. OGŁOSZENIE WYNIKÓW POSTĘPOWANIA </w:t>
      </w:r>
    </w:p>
    <w:p w14:paraId="5F773E2E" w14:textId="7C994931" w:rsidR="00E91CE3" w:rsidRDefault="00E91CE3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54873F" w14:textId="0DDAD5D7" w:rsidR="00E91CE3" w:rsidRPr="00E91CE3" w:rsidRDefault="00E91CE3" w:rsidP="00E91CE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1CE3">
        <w:rPr>
          <w:rFonts w:ascii="Times New Roman" w:hAnsi="Times New Roman" w:cs="Times New Roman"/>
          <w:bCs/>
          <w:sz w:val="20"/>
          <w:szCs w:val="20"/>
        </w:rPr>
        <w:t>1) Zamawiający przyzna zamówienie temu Wykonawcy, którego oferta odpowiada wszystkim wymaganiom określonym w niniejszym zapytaniu i została oceniona  jako najkorzystniejsza w oparciu o podane kryteria wyboru oferty.</w:t>
      </w:r>
    </w:p>
    <w:p w14:paraId="5CD53B80" w14:textId="77777777" w:rsidR="00E91CE3" w:rsidRPr="00E91CE3" w:rsidRDefault="00E91CE3" w:rsidP="00E91CE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1CE3">
        <w:rPr>
          <w:rFonts w:ascii="Times New Roman" w:hAnsi="Times New Roman" w:cs="Times New Roman"/>
          <w:bCs/>
          <w:sz w:val="20"/>
          <w:szCs w:val="20"/>
        </w:rPr>
        <w:t xml:space="preserve">2) Niezwłocznie po wyborze najkorzystniejszej oferty Zamawiający prześle do wszystkich Wykonawców biorących udział w postepowaniu – drogą elektroniczną – Zawiadomienie o wyborze oferty najkorzystniejszej </w:t>
      </w:r>
      <w:r w:rsidRPr="00E91CE3">
        <w:rPr>
          <w:rFonts w:ascii="Times New Roman" w:hAnsi="Times New Roman" w:cs="Times New Roman"/>
          <w:bCs/>
          <w:sz w:val="20"/>
          <w:szCs w:val="20"/>
        </w:rPr>
        <w:lastRenderedPageBreak/>
        <w:t>podając nazwę (firmę) albo imię i nazwisko, siedzibę albo miejsce zamieszkania i adres Wykonawcy, którego ofertę wybrano.</w:t>
      </w:r>
    </w:p>
    <w:p w14:paraId="29A59782" w14:textId="50B21EFB" w:rsidR="00FE4C3F" w:rsidRDefault="00FE4C3F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B6B55" w14:textId="77777777" w:rsidR="00FE4C3F" w:rsidRPr="008C4518" w:rsidRDefault="00FE4C3F" w:rsidP="008C4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8DEA7" w14:textId="505FBD54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518">
        <w:rPr>
          <w:rFonts w:ascii="Times New Roman" w:hAnsi="Times New Roman" w:cs="Times New Roman"/>
          <w:b/>
          <w:bCs/>
          <w:sz w:val="20"/>
          <w:szCs w:val="20"/>
        </w:rPr>
        <w:t>XII.    INFORMACJE DODATKOWE</w:t>
      </w:r>
    </w:p>
    <w:p w14:paraId="03EF25A6" w14:textId="77777777" w:rsidR="00FE4C3F" w:rsidRPr="008C4518" w:rsidRDefault="00FE4C3F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2D9E2A" w14:textId="77777777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1) Zamawiający zastrzega sobie prawo odstąpienia od zapytania na każdym jego etapie prowadzenia bez podania przyczyny.</w:t>
      </w:r>
    </w:p>
    <w:p w14:paraId="0C1984CE" w14:textId="6B239D8B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2) Wykonawca może wprowadzić zmiany w złożonej ofercie lub ją wycofać, pod warunkiem,  że uczyni to przed upływem terminu składania ofert. Zarówno zmiana, jak i wycofanie oferty wymagają zachowania formy pisemnej.</w:t>
      </w:r>
    </w:p>
    <w:p w14:paraId="4A089A9E" w14:textId="77777777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3)  Zamawiający zastrzega sobie prawo podjęcia dodatkowych negocjacji w przypadku, złożenia  dwóch lub więcej ofert o takiej samej (najniższej) cenie.</w:t>
      </w:r>
    </w:p>
    <w:p w14:paraId="472079B0" w14:textId="77777777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4) Do przeprowadzonego postępowania nie przysługują Wykonawcy środki ochrony prawnej wynikające z ustawy Prawo zamówień publicznych.</w:t>
      </w:r>
    </w:p>
    <w:p w14:paraId="43E92A0E" w14:textId="3CA74057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5) Niniejsze postępowanie prowadzone jest na zasadach opartych na wewnętrznych uregulowaniach organizacyjnych  Zamawiającego, przy jednoczesnym braku zastosowań regulacji wynikających z ustawy Prawo Zamówień publicznych, a zapytanie nie stanowi zobowiązania Gminy i Miasta Wyszo</w:t>
      </w:r>
      <w:r>
        <w:rPr>
          <w:rFonts w:ascii="Times New Roman" w:hAnsi="Times New Roman" w:cs="Times New Roman"/>
          <w:bCs/>
          <w:sz w:val="20"/>
          <w:szCs w:val="20"/>
        </w:rPr>
        <w:t>gród</w:t>
      </w:r>
      <w:r w:rsidRPr="00FE4C3F">
        <w:rPr>
          <w:rFonts w:ascii="Times New Roman" w:hAnsi="Times New Roman" w:cs="Times New Roman"/>
          <w:bCs/>
          <w:sz w:val="20"/>
          <w:szCs w:val="20"/>
        </w:rPr>
        <w:t xml:space="preserve"> do zawarcia umowy.</w:t>
      </w:r>
    </w:p>
    <w:p w14:paraId="62FF421C" w14:textId="77777777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6) Zamawiający zastrzega sobie możliwość nie dokonania wyboru żadnej oferty.</w:t>
      </w:r>
    </w:p>
    <w:p w14:paraId="75982301" w14:textId="55117C6F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 xml:space="preserve">7) Jeżeli Wykonawca, którego oferta została wybrana, uchyla się  od zawarcia umowy w sprawie, Zamawiający może wybrać ofertę najkorzystniejszą spośród pozostałych ofert  bez przeprowadzenia ich ponownego badania i oceny. </w:t>
      </w:r>
    </w:p>
    <w:p w14:paraId="6883E0B6" w14:textId="77777777" w:rsidR="00FE4C3F" w:rsidRPr="00FE4C3F" w:rsidRDefault="00FE4C3F" w:rsidP="00FE4C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C3F">
        <w:rPr>
          <w:rFonts w:ascii="Times New Roman" w:hAnsi="Times New Roman" w:cs="Times New Roman"/>
          <w:bCs/>
          <w:sz w:val="20"/>
          <w:szCs w:val="20"/>
        </w:rPr>
        <w:t>8) Zamawiający zastrzega sobie prawo sprawdzania w toku oceny ofert wiarygodności przedstawionych przez wykonawców dokumentów, wykazów, danych i informacji.</w:t>
      </w:r>
    </w:p>
    <w:p w14:paraId="0BF2597B" w14:textId="684DC4F5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767BC5" w14:textId="77777777" w:rsidR="00B93EA9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704">
        <w:rPr>
          <w:rFonts w:ascii="Times New Roman" w:hAnsi="Times New Roman" w:cs="Times New Roman"/>
          <w:b/>
          <w:bCs/>
          <w:sz w:val="20"/>
          <w:szCs w:val="20"/>
        </w:rPr>
        <w:t>Załączniki do zaproszenia do składania ofert :</w:t>
      </w:r>
    </w:p>
    <w:p w14:paraId="6B5F689F" w14:textId="1F70338D" w:rsidR="008C4518" w:rsidRPr="00E04704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7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2EDB46F" w14:textId="339F7C37" w:rsidR="00E04704" w:rsidRDefault="00B93EA9" w:rsidP="00E04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rmularz ofertowy</w:t>
      </w:r>
      <w:r w:rsidR="00E04704">
        <w:rPr>
          <w:rFonts w:ascii="Times New Roman" w:hAnsi="Times New Roman" w:cs="Times New Roman"/>
          <w:bCs/>
          <w:sz w:val="20"/>
          <w:szCs w:val="20"/>
        </w:rPr>
        <w:t>.</w:t>
      </w:r>
    </w:p>
    <w:p w14:paraId="7B419EA6" w14:textId="77777777" w:rsidR="00B93EA9" w:rsidRDefault="00B93EA9" w:rsidP="00E04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okalizacja dróg przeznaczonych do modernizacji </w:t>
      </w:r>
    </w:p>
    <w:p w14:paraId="31034310" w14:textId="1565B07D" w:rsidR="00E04704" w:rsidRPr="00E04704" w:rsidRDefault="00B93EA9" w:rsidP="00E04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edmiary robót</w:t>
      </w:r>
      <w:r w:rsidR="00E04704">
        <w:rPr>
          <w:rFonts w:ascii="Times New Roman" w:hAnsi="Times New Roman" w:cs="Times New Roman"/>
          <w:bCs/>
          <w:sz w:val="20"/>
          <w:szCs w:val="20"/>
        </w:rPr>
        <w:t>.</w:t>
      </w:r>
    </w:p>
    <w:p w14:paraId="463D8AA8" w14:textId="77777777" w:rsidR="008C4518" w:rsidRP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FD2247" w14:textId="1F5A852D" w:rsidR="008C4518" w:rsidRDefault="008C4518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B3BFF9" w14:textId="2249B286" w:rsidR="00E04704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05274DB" w14:textId="7659B58B" w:rsidR="00E04704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969A58" w14:textId="77777777" w:rsidR="00E04704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C793B3" w14:textId="6A79FA04" w:rsidR="00E04704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795570" w14:textId="77777777" w:rsidR="00E04704" w:rsidRPr="008C4518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718D011" w14:textId="3281F74F" w:rsidR="008C4518" w:rsidRPr="008C4518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="001704FB">
        <w:rPr>
          <w:rFonts w:ascii="Times New Roman" w:hAnsi="Times New Roman" w:cs="Times New Roman"/>
          <w:bCs/>
          <w:sz w:val="20"/>
          <w:szCs w:val="20"/>
        </w:rPr>
        <w:t xml:space="preserve">04 .02. 2021 r    </w:t>
      </w:r>
      <w:r w:rsidR="008C4518" w:rsidRPr="008C4518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..</w:t>
      </w:r>
    </w:p>
    <w:p w14:paraId="7DF2E095" w14:textId="39F90BE2" w:rsidR="008C4518" w:rsidRPr="008C4518" w:rsidRDefault="00E04704" w:rsidP="008C45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="008C4518" w:rsidRPr="008C4518">
        <w:rPr>
          <w:rFonts w:ascii="Times New Roman" w:hAnsi="Times New Roman" w:cs="Times New Roman"/>
          <w:bCs/>
          <w:sz w:val="20"/>
          <w:szCs w:val="20"/>
        </w:rPr>
        <w:t>( data i podpis Kierownika Zamawiającego lub osoby upoważnionej )</w:t>
      </w:r>
    </w:p>
    <w:p w14:paraId="0872A3C6" w14:textId="71B90712" w:rsidR="00A218E7" w:rsidRPr="00F356B3" w:rsidRDefault="00A218E7" w:rsidP="00F35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218E7" w:rsidRPr="00F356B3" w:rsidSect="009207C4">
      <w:headerReference w:type="default" r:id="rId10"/>
      <w:type w:val="continuous"/>
      <w:pgSz w:w="11906" w:h="16838"/>
      <w:pgMar w:top="1417" w:right="1417" w:bottom="1417" w:left="1417" w:header="708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FC20" w14:textId="77777777" w:rsidR="009D74DA" w:rsidRDefault="009D74DA" w:rsidP="009207C4">
      <w:pPr>
        <w:spacing w:after="0" w:line="240" w:lineRule="auto"/>
      </w:pPr>
      <w:r>
        <w:separator/>
      </w:r>
    </w:p>
  </w:endnote>
  <w:endnote w:type="continuationSeparator" w:id="0">
    <w:p w14:paraId="6E0CC17F" w14:textId="77777777" w:rsidR="009D74DA" w:rsidRDefault="009D74DA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7E8E" w14:textId="77777777" w:rsidR="009D74DA" w:rsidRDefault="009D74DA" w:rsidP="009207C4">
      <w:pPr>
        <w:spacing w:after="0" w:line="240" w:lineRule="auto"/>
      </w:pPr>
      <w:r>
        <w:separator/>
      </w:r>
    </w:p>
  </w:footnote>
  <w:footnote w:type="continuationSeparator" w:id="0">
    <w:p w14:paraId="1354AEB9" w14:textId="77777777" w:rsidR="009D74DA" w:rsidRDefault="009D74DA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F6EC" w14:textId="77777777" w:rsidR="009207C4" w:rsidRPr="00ED3A67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0DBFA7B" wp14:editId="22250ED6">
          <wp:simplePos x="0" y="0"/>
          <wp:positionH relativeFrom="column">
            <wp:posOffset>252730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41C16A57" w14:textId="77777777" w:rsidR="009207C4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>l. Rębowska 37, 09-450 Wyszogród</w:t>
    </w:r>
  </w:p>
  <w:p w14:paraId="341964B2" w14:textId="77777777" w:rsidR="009207C4" w:rsidRPr="00D60B96" w:rsidRDefault="009207C4" w:rsidP="009207C4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14:paraId="4D38D961" w14:textId="77777777" w:rsidR="009207C4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 </w:t>
    </w:r>
    <w:r w:rsidRPr="00ED3A67">
      <w:rPr>
        <w:noProof/>
        <w:sz w:val="20"/>
        <w:szCs w:val="20"/>
        <w:lang w:eastAsia="pl-PL"/>
      </w:rPr>
      <w:drawing>
        <wp:inline distT="0" distB="0" distL="0" distR="0" wp14:anchorId="02B6EC88" wp14:editId="3E9CC724">
          <wp:extent cx="166977" cy="166977"/>
          <wp:effectExtent l="0" t="0" r="508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1F909097" wp14:editId="0807B98A">
          <wp:extent cx="174929" cy="17492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B659DF4" wp14:editId="746963AB">
          <wp:extent cx="159026" cy="15902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14:paraId="18F83A7A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182A6" wp14:editId="429DC098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67BAADE" id="Łącznik prostoliniow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3" w15:restartNumberingAfterBreak="0">
    <w:nsid w:val="2E3C6D33"/>
    <w:multiLevelType w:val="hybridMultilevel"/>
    <w:tmpl w:val="08D2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24E6"/>
    <w:multiLevelType w:val="hybridMultilevel"/>
    <w:tmpl w:val="EB32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10CF2"/>
    <w:multiLevelType w:val="multilevel"/>
    <w:tmpl w:val="8D2AFAC2"/>
    <w:lvl w:ilvl="0">
      <w:start w:val="1"/>
      <w:numFmt w:val="decimal"/>
      <w:lvlText w:val="%1."/>
      <w:lvlJc w:val="left"/>
      <w:pPr>
        <w:ind w:left="360" w:hanging="360"/>
      </w:pPr>
      <w:rPr>
        <w:spacing w:val="-5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62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49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8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4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12" w:hanging="360"/>
      </w:pPr>
      <w:rPr>
        <w:rFonts w:ascii="Symbol" w:hAnsi="Symbol" w:cs="Symbol" w:hint="default"/>
      </w:rPr>
    </w:lvl>
  </w:abstractNum>
  <w:abstractNum w:abstractNumId="6" w15:restartNumberingAfterBreak="0">
    <w:nsid w:val="59D20987"/>
    <w:multiLevelType w:val="hybridMultilevel"/>
    <w:tmpl w:val="B63E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E6BAA"/>
    <w:multiLevelType w:val="hybridMultilevel"/>
    <w:tmpl w:val="094E4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D3E1A"/>
    <w:multiLevelType w:val="hybridMultilevel"/>
    <w:tmpl w:val="0B367FBC"/>
    <w:lvl w:ilvl="0" w:tplc="3BBE66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7"/>
    <w:rsid w:val="000061E7"/>
    <w:rsid w:val="000105F0"/>
    <w:rsid w:val="0001487A"/>
    <w:rsid w:val="00034375"/>
    <w:rsid w:val="00041F76"/>
    <w:rsid w:val="00073D52"/>
    <w:rsid w:val="00076EE3"/>
    <w:rsid w:val="001704FB"/>
    <w:rsid w:val="001747E2"/>
    <w:rsid w:val="00197B1F"/>
    <w:rsid w:val="001A02F0"/>
    <w:rsid w:val="00262583"/>
    <w:rsid w:val="00275A36"/>
    <w:rsid w:val="002870DA"/>
    <w:rsid w:val="002A3115"/>
    <w:rsid w:val="002E6983"/>
    <w:rsid w:val="002F0696"/>
    <w:rsid w:val="002F5E62"/>
    <w:rsid w:val="00335431"/>
    <w:rsid w:val="00350A80"/>
    <w:rsid w:val="003554C7"/>
    <w:rsid w:val="00384460"/>
    <w:rsid w:val="003A4528"/>
    <w:rsid w:val="003D399F"/>
    <w:rsid w:val="0043535D"/>
    <w:rsid w:val="00461509"/>
    <w:rsid w:val="00481E70"/>
    <w:rsid w:val="004A4645"/>
    <w:rsid w:val="004F0E09"/>
    <w:rsid w:val="004F5BAB"/>
    <w:rsid w:val="00501A7F"/>
    <w:rsid w:val="005578DF"/>
    <w:rsid w:val="006A1F40"/>
    <w:rsid w:val="00701A5F"/>
    <w:rsid w:val="007317E6"/>
    <w:rsid w:val="007B1E05"/>
    <w:rsid w:val="007D5D81"/>
    <w:rsid w:val="007F133B"/>
    <w:rsid w:val="0081460F"/>
    <w:rsid w:val="008302B4"/>
    <w:rsid w:val="008916B7"/>
    <w:rsid w:val="008B022B"/>
    <w:rsid w:val="008C4518"/>
    <w:rsid w:val="00904A93"/>
    <w:rsid w:val="009069EB"/>
    <w:rsid w:val="009207C4"/>
    <w:rsid w:val="00933931"/>
    <w:rsid w:val="00934FE1"/>
    <w:rsid w:val="009A3683"/>
    <w:rsid w:val="009B51A9"/>
    <w:rsid w:val="009D74DA"/>
    <w:rsid w:val="009E2B94"/>
    <w:rsid w:val="00A00D6E"/>
    <w:rsid w:val="00A218E7"/>
    <w:rsid w:val="00A71A1C"/>
    <w:rsid w:val="00AC4446"/>
    <w:rsid w:val="00AD3633"/>
    <w:rsid w:val="00B10456"/>
    <w:rsid w:val="00B93EA9"/>
    <w:rsid w:val="00BB3723"/>
    <w:rsid w:val="00C05027"/>
    <w:rsid w:val="00C24C0A"/>
    <w:rsid w:val="00C43C32"/>
    <w:rsid w:val="00C87E2C"/>
    <w:rsid w:val="00CF593E"/>
    <w:rsid w:val="00D60B96"/>
    <w:rsid w:val="00DD672A"/>
    <w:rsid w:val="00DE1BD4"/>
    <w:rsid w:val="00E04704"/>
    <w:rsid w:val="00E25CA5"/>
    <w:rsid w:val="00E60CE3"/>
    <w:rsid w:val="00E91CE3"/>
    <w:rsid w:val="00ED3A67"/>
    <w:rsid w:val="00EE2CB4"/>
    <w:rsid w:val="00F22881"/>
    <w:rsid w:val="00F356B3"/>
    <w:rsid w:val="00F94AA5"/>
    <w:rsid w:val="00FB6E19"/>
    <w:rsid w:val="00FE4C3F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FA26"/>
  <w15:docId w15:val="{2CC5DC9A-8F49-4E2D-8ADE-21DB343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29EB-FD77-4D69-963F-56CA81A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enążek</dc:creator>
  <cp:lastModifiedBy>Artur Kaźmierczak</cp:lastModifiedBy>
  <cp:revision>2</cp:revision>
  <cp:lastPrinted>2021-02-12T09:34:00Z</cp:lastPrinted>
  <dcterms:created xsi:type="dcterms:W3CDTF">2021-02-12T09:46:00Z</dcterms:created>
  <dcterms:modified xsi:type="dcterms:W3CDTF">2021-02-12T09:46:00Z</dcterms:modified>
</cp:coreProperties>
</file>